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22A667" w14:textId="074CE773" w:rsidR="008A4204" w:rsidRPr="000930CB" w:rsidRDefault="0011365F">
      <w:pPr>
        <w:rPr>
          <w:rFonts w:ascii="Luckiest Guy" w:hAnsi="Luckiest Guy"/>
          <w:b/>
          <w:bCs/>
          <w:sz w:val="40"/>
          <w:szCs w:val="40"/>
          <w:lang w:val="nl-NL"/>
        </w:rPr>
      </w:pPr>
      <w:r w:rsidRPr="000930CB">
        <w:rPr>
          <w:rFonts w:ascii="Luckiest Guy" w:hAnsi="Luckiest Guy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4B6F7FB" wp14:editId="223E455B">
            <wp:simplePos x="0" y="0"/>
            <wp:positionH relativeFrom="page">
              <wp:posOffset>5775960</wp:posOffset>
            </wp:positionH>
            <wp:positionV relativeFrom="paragraph">
              <wp:posOffset>-457835</wp:posOffset>
            </wp:positionV>
            <wp:extent cx="1311275" cy="1794510"/>
            <wp:effectExtent l="0" t="0" r="0" b="0"/>
            <wp:wrapNone/>
            <wp:docPr id="1" name="Afbeelding 1" descr="Takken | Scouts en Gidsen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ken | Scouts en Gidsen Vlaander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0E5" w:rsidRPr="000930CB">
        <w:rPr>
          <w:rFonts w:ascii="Luckiest Guy" w:hAnsi="Luckiest Guy"/>
          <w:b/>
          <w:bCs/>
          <w:sz w:val="40"/>
          <w:szCs w:val="40"/>
          <w:lang w:val="nl-NL"/>
        </w:rPr>
        <w:t xml:space="preserve">Maandbrief Welpen </w:t>
      </w:r>
      <w:r w:rsidR="00013A21">
        <w:rPr>
          <w:rFonts w:ascii="Luckiest Guy" w:hAnsi="Luckiest Guy"/>
          <w:b/>
          <w:bCs/>
          <w:sz w:val="40"/>
          <w:szCs w:val="40"/>
          <w:lang w:val="nl-NL"/>
        </w:rPr>
        <w:t>februari</w:t>
      </w:r>
      <w:r w:rsidR="00582D99" w:rsidRPr="000930CB">
        <w:rPr>
          <w:rFonts w:ascii="Luckiest Guy" w:hAnsi="Luckiest Guy"/>
          <w:b/>
          <w:bCs/>
          <w:sz w:val="40"/>
          <w:szCs w:val="40"/>
          <w:lang w:val="nl-NL"/>
        </w:rPr>
        <w:t>-</w:t>
      </w:r>
      <w:r w:rsidR="00013A21">
        <w:rPr>
          <w:rFonts w:ascii="Luckiest Guy" w:hAnsi="Luckiest Guy"/>
          <w:b/>
          <w:bCs/>
          <w:sz w:val="40"/>
          <w:szCs w:val="40"/>
          <w:lang w:val="nl-NL"/>
        </w:rPr>
        <w:t>maart</w:t>
      </w:r>
    </w:p>
    <w:p w14:paraId="50B85EB7" w14:textId="71448E33" w:rsidR="008A4204" w:rsidRDefault="008A4204">
      <w:pPr>
        <w:rPr>
          <w:rFonts w:ascii="Arial Narrow" w:hAnsi="Arial Narrow"/>
          <w:b/>
          <w:bCs/>
          <w:sz w:val="36"/>
          <w:szCs w:val="36"/>
          <w:lang w:val="nl-NL"/>
        </w:rPr>
      </w:pPr>
    </w:p>
    <w:p w14:paraId="6192F07F" w14:textId="569A128D" w:rsidR="008D0169" w:rsidRPr="00925609" w:rsidRDefault="00013A21" w:rsidP="008A4204">
      <w:p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u w:val="single"/>
          <w:lang w:val="nl-NL"/>
        </w:rPr>
        <w:t>19 februari</w:t>
      </w:r>
      <w:r w:rsidR="005B6A10" w:rsidRPr="00925609">
        <w:rPr>
          <w:rFonts w:ascii="Arial" w:hAnsi="Arial" w:cs="Arial"/>
          <w:sz w:val="24"/>
          <w:szCs w:val="24"/>
          <w:u w:val="single"/>
          <w:lang w:val="nl-NL"/>
        </w:rPr>
        <w:t>:</w:t>
      </w:r>
      <w:r w:rsidR="008D0169" w:rsidRPr="00925609">
        <w:rPr>
          <w:rFonts w:ascii="Arial" w:hAnsi="Arial" w:cs="Arial"/>
          <w:sz w:val="24"/>
          <w:szCs w:val="24"/>
          <w:lang w:val="nl-NL"/>
        </w:rPr>
        <w:t xml:space="preserve">  </w:t>
      </w:r>
    </w:p>
    <w:p w14:paraId="7FBAF0B0" w14:textId="6A7CB3E1" w:rsidR="00147A0A" w:rsidRPr="00925609" w:rsidRDefault="00013A21" w:rsidP="008A4204">
      <w:pPr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BE"/>
        </w:rPr>
        <w:t>Hou je van voetbal, honkbal of lopen</w:t>
      </w:r>
      <w:r w:rsidRPr="00013A21">
        <w:rPr>
          <w:rFonts w:ascii="Arial" w:hAnsi="Arial" w:cs="Arial"/>
          <w:sz w:val="24"/>
          <w:szCs w:val="24"/>
          <w:lang w:val="nl-BE"/>
        </w:rPr>
        <w:t xml:space="preserve">? Dit is jouw moment want het is sportvergadering!! </w:t>
      </w:r>
      <w:r>
        <w:rPr>
          <w:rFonts w:ascii="Arial" w:hAnsi="Arial" w:cs="Arial"/>
          <w:sz w:val="24"/>
          <w:szCs w:val="24"/>
          <w:lang w:val="nl-BE"/>
        </w:rPr>
        <w:t>Breng allemaal je sport kleren maar mee want we gaan zweten van</w:t>
      </w:r>
      <w:r w:rsidR="00BF6DAA" w:rsidRPr="00013A21">
        <w:rPr>
          <w:rFonts w:ascii="Arial" w:hAnsi="Arial" w:cs="Arial"/>
          <w:sz w:val="24"/>
          <w:szCs w:val="24"/>
          <w:lang w:val="nl-BE"/>
        </w:rPr>
        <w:t xml:space="preserve"> </w:t>
      </w:r>
      <w:r w:rsidR="00BF6DAA" w:rsidRPr="00A53A8C">
        <w:rPr>
          <w:rFonts w:ascii="Luckiest Guy" w:hAnsi="Luckiest Guy" w:cs="Arial"/>
          <w:sz w:val="24"/>
          <w:szCs w:val="24"/>
          <w:lang w:val="nl-NL"/>
        </w:rPr>
        <w:t>2 tot 5 op den Duiker</w:t>
      </w:r>
      <w:r w:rsidR="00BF6DAA">
        <w:rPr>
          <w:rFonts w:ascii="Arial" w:hAnsi="Arial" w:cs="Arial"/>
          <w:sz w:val="24"/>
          <w:szCs w:val="24"/>
          <w:lang w:val="nl-NL"/>
        </w:rPr>
        <w:t>.</w:t>
      </w:r>
    </w:p>
    <w:p w14:paraId="3D8E9B3F" w14:textId="4E6CAD0C" w:rsidR="006039D6" w:rsidRPr="00925609" w:rsidRDefault="00013A21" w:rsidP="008A4204">
      <w:pPr>
        <w:jc w:val="both"/>
        <w:rPr>
          <w:rFonts w:ascii="Arial" w:hAnsi="Arial" w:cs="Arial"/>
          <w:b/>
          <w:bCs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u w:val="single"/>
          <w:lang w:val="nl-BE"/>
        </w:rPr>
        <w:t>26 februa</w:t>
      </w:r>
      <w:r w:rsidR="002D5969">
        <w:rPr>
          <w:rFonts w:ascii="Arial" w:hAnsi="Arial" w:cs="Arial"/>
          <w:sz w:val="24"/>
          <w:szCs w:val="24"/>
          <w:u w:val="single"/>
          <w:lang w:val="nl-BE"/>
        </w:rPr>
        <w:t>r</w:t>
      </w:r>
      <w:r>
        <w:rPr>
          <w:rFonts w:ascii="Arial" w:hAnsi="Arial" w:cs="Arial"/>
          <w:sz w:val="24"/>
          <w:szCs w:val="24"/>
          <w:u w:val="single"/>
          <w:lang w:val="nl-BE"/>
        </w:rPr>
        <w:t>i</w:t>
      </w:r>
      <w:r w:rsidR="005B6A10" w:rsidRPr="00925609">
        <w:rPr>
          <w:rFonts w:ascii="Arial" w:hAnsi="Arial" w:cs="Arial"/>
          <w:sz w:val="24"/>
          <w:szCs w:val="24"/>
          <w:u w:val="single"/>
          <w:lang w:val="nl-BE"/>
        </w:rPr>
        <w:t>:</w:t>
      </w:r>
    </w:p>
    <w:p w14:paraId="66B7E155" w14:textId="76C272F8" w:rsidR="00C35294" w:rsidRPr="00925609" w:rsidRDefault="00013A21" w:rsidP="0011365F">
      <w:pPr>
        <w:jc w:val="both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Amai men rug, al die rimpels… oud worden daar is niet zo veel aan he? Of wel? Kom het te weten op onze bomma en bompavergadering van </w:t>
      </w:r>
      <w:r>
        <w:rPr>
          <w:rFonts w:ascii="Luckiest Guy" w:hAnsi="Luckiest Guy" w:cs="Arial"/>
          <w:sz w:val="24"/>
          <w:szCs w:val="24"/>
          <w:lang w:val="nl-BE"/>
        </w:rPr>
        <w:t>2</w:t>
      </w:r>
      <w:r w:rsidR="00DF07DD" w:rsidRPr="00DF07DD">
        <w:rPr>
          <w:rFonts w:ascii="Luckiest Guy" w:hAnsi="Luckiest Guy" w:cs="Arial"/>
          <w:sz w:val="24"/>
          <w:szCs w:val="24"/>
          <w:lang w:val="nl-BE"/>
        </w:rPr>
        <w:t xml:space="preserve"> tot </w:t>
      </w:r>
      <w:r>
        <w:rPr>
          <w:rFonts w:ascii="Luckiest Guy" w:hAnsi="Luckiest Guy" w:cs="Arial"/>
          <w:sz w:val="24"/>
          <w:szCs w:val="24"/>
          <w:lang w:val="nl-BE"/>
        </w:rPr>
        <w:t xml:space="preserve">5 </w:t>
      </w:r>
      <w:r w:rsidR="00DF07DD" w:rsidRPr="00A53A8C">
        <w:rPr>
          <w:rFonts w:ascii="Luckiest Guy" w:hAnsi="Luckiest Guy" w:cs="Arial"/>
          <w:sz w:val="24"/>
          <w:szCs w:val="24"/>
          <w:lang w:val="nl-BE"/>
        </w:rPr>
        <w:t>op den Duiker</w:t>
      </w:r>
      <w:r w:rsidR="00DF07DD">
        <w:rPr>
          <w:rFonts w:ascii="Arial" w:hAnsi="Arial" w:cs="Arial"/>
          <w:sz w:val="24"/>
          <w:szCs w:val="24"/>
          <w:lang w:val="nl-BE"/>
        </w:rPr>
        <w:t>.</w:t>
      </w:r>
      <w:r w:rsidR="005C2A55">
        <w:rPr>
          <w:rFonts w:ascii="Arial" w:hAnsi="Arial" w:cs="Arial"/>
          <w:sz w:val="24"/>
          <w:szCs w:val="24"/>
          <w:lang w:val="nl-BE"/>
        </w:rPr>
        <w:t xml:space="preserve"> </w:t>
      </w:r>
      <w:r>
        <w:rPr>
          <w:rFonts w:ascii="Arial" w:hAnsi="Arial" w:cs="Arial"/>
          <w:sz w:val="24"/>
          <w:szCs w:val="24"/>
          <w:lang w:val="nl-BE"/>
        </w:rPr>
        <w:t>Kom zeker in thema verkleed.</w:t>
      </w:r>
    </w:p>
    <w:p w14:paraId="5537BCEE" w14:textId="13C2AE93" w:rsidR="0011365F" w:rsidRPr="00925609" w:rsidRDefault="00013A21" w:rsidP="0011365F">
      <w:pPr>
        <w:jc w:val="both"/>
        <w:rPr>
          <w:rFonts w:ascii="Arial" w:hAnsi="Arial" w:cs="Arial"/>
          <w:sz w:val="24"/>
          <w:szCs w:val="24"/>
          <w:u w:val="single"/>
          <w:lang w:val="nl-BE"/>
        </w:rPr>
      </w:pPr>
      <w:r>
        <w:rPr>
          <w:rFonts w:ascii="Arial" w:hAnsi="Arial" w:cs="Arial"/>
          <w:sz w:val="24"/>
          <w:szCs w:val="24"/>
          <w:u w:val="single"/>
          <w:lang w:val="nl-BE"/>
        </w:rPr>
        <w:t>5</w:t>
      </w:r>
      <w:r w:rsidR="00F21A88" w:rsidRPr="00925609">
        <w:rPr>
          <w:rFonts w:ascii="Arial" w:hAnsi="Arial" w:cs="Arial"/>
          <w:sz w:val="24"/>
          <w:szCs w:val="24"/>
          <w:u w:val="single"/>
          <w:lang w:val="nl-BE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nl-BE"/>
        </w:rPr>
        <w:t>maart</w:t>
      </w:r>
      <w:r w:rsidR="005B6A10" w:rsidRPr="00925609">
        <w:rPr>
          <w:rFonts w:ascii="Arial" w:hAnsi="Arial" w:cs="Arial"/>
          <w:sz w:val="24"/>
          <w:szCs w:val="24"/>
          <w:u w:val="single"/>
          <w:lang w:val="nl-BE"/>
        </w:rPr>
        <w:t>:</w:t>
      </w:r>
    </w:p>
    <w:p w14:paraId="3C1DFB4B" w14:textId="712B7272" w:rsidR="00A62F0E" w:rsidRPr="00925609" w:rsidRDefault="00013A21" w:rsidP="00A62F0E">
      <w:pPr>
        <w:jc w:val="both"/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HET IS FILMAVOND!! jawel </w:t>
      </w:r>
      <w:proofErr w:type="spellStart"/>
      <w:r>
        <w:rPr>
          <w:rFonts w:ascii="Arial" w:hAnsi="Arial" w:cs="Arial"/>
          <w:sz w:val="24"/>
          <w:szCs w:val="24"/>
          <w:lang w:val="nl-BE"/>
        </w:rPr>
        <w:t>jawel</w:t>
      </w:r>
      <w:proofErr w:type="spellEnd"/>
      <w:r>
        <w:rPr>
          <w:rFonts w:ascii="Arial" w:hAnsi="Arial" w:cs="Arial"/>
          <w:sz w:val="24"/>
          <w:szCs w:val="24"/>
          <w:lang w:val="nl-BE"/>
        </w:rPr>
        <w:t xml:space="preserve"> onze mini cinema </w:t>
      </w:r>
      <w:proofErr w:type="spellStart"/>
      <w:r>
        <w:rPr>
          <w:rFonts w:ascii="Arial" w:hAnsi="Arial" w:cs="Arial"/>
          <w:sz w:val="24"/>
          <w:szCs w:val="24"/>
          <w:lang w:val="nl-BE"/>
        </w:rPr>
        <w:t>stm</w:t>
      </w:r>
      <w:proofErr w:type="spellEnd"/>
      <w:r>
        <w:rPr>
          <w:rFonts w:ascii="Arial" w:hAnsi="Arial" w:cs="Arial"/>
          <w:sz w:val="24"/>
          <w:szCs w:val="24"/>
          <w:lang w:val="nl-BE"/>
        </w:rPr>
        <w:t xml:space="preserve"> is weer open voor jullie van </w:t>
      </w:r>
      <w:r w:rsidR="00C343C1" w:rsidRPr="00C343C1">
        <w:rPr>
          <w:rFonts w:ascii="Luckiest Guy" w:hAnsi="Luckiest Guy" w:cs="Arial"/>
          <w:sz w:val="24"/>
          <w:szCs w:val="24"/>
          <w:lang w:val="nl-NL"/>
        </w:rPr>
        <w:t>19u tot 22u op den duiker</w:t>
      </w:r>
      <w:r w:rsidR="00C343C1">
        <w:rPr>
          <w:rFonts w:ascii="Arial" w:hAnsi="Arial" w:cs="Arial"/>
          <w:sz w:val="24"/>
          <w:szCs w:val="24"/>
          <w:lang w:val="nl-BE"/>
        </w:rPr>
        <w:t>. Breng gerust wat snacks en een dekentje/slaapzak mee voor de gezelligheid.</w:t>
      </w:r>
    </w:p>
    <w:p w14:paraId="3025B4FF" w14:textId="6175E3BF" w:rsidR="00D92B7E" w:rsidRPr="00925609" w:rsidRDefault="00C343C1" w:rsidP="008A4204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u w:val="single"/>
          <w:lang w:val="nl-NL"/>
        </w:rPr>
        <w:t>12 maart</w:t>
      </w:r>
      <w:r w:rsidR="005B6A10" w:rsidRPr="00925609">
        <w:rPr>
          <w:rFonts w:ascii="Arial" w:hAnsi="Arial" w:cs="Arial"/>
          <w:sz w:val="24"/>
          <w:szCs w:val="24"/>
          <w:u w:val="single"/>
          <w:lang w:val="nl-NL"/>
        </w:rPr>
        <w:t>:</w:t>
      </w:r>
    </w:p>
    <w:p w14:paraId="4BF975C0" w14:textId="637D7720" w:rsidR="0030319D" w:rsidRPr="00DF07DD" w:rsidRDefault="00C343C1" w:rsidP="000F72FB">
      <w:pPr>
        <w:jc w:val="both"/>
        <w:rPr>
          <w:rFonts w:ascii="Arial" w:hAnsi="Arial" w:cs="Arial"/>
          <w:sz w:val="24"/>
          <w:szCs w:val="24"/>
          <w:lang w:val="nl-NL"/>
        </w:rPr>
      </w:pPr>
      <w:r w:rsidRPr="006B1861">
        <w:rPr>
          <w:rFonts w:ascii="Arial" w:hAnsi="Arial" w:cs="Arial"/>
          <w:sz w:val="24"/>
          <w:szCs w:val="24"/>
          <w:lang w:val="nl-BE"/>
        </w:rPr>
        <w:t xml:space="preserve">Ter plaatse rust soldaat! Ingerukt! Op paracommandotocht kweken wij ijzeren zielen. Heb jij wat nodig is of </w:t>
      </w:r>
      <w:r w:rsidR="006B1861">
        <w:rPr>
          <w:rFonts w:ascii="Arial" w:hAnsi="Arial" w:cs="Arial"/>
          <w:sz w:val="24"/>
          <w:szCs w:val="24"/>
          <w:lang w:val="nl-BE"/>
        </w:rPr>
        <w:t xml:space="preserve">moet je nog </w:t>
      </w:r>
      <w:proofErr w:type="spellStart"/>
      <w:r w:rsidR="006B1861">
        <w:rPr>
          <w:rFonts w:ascii="Arial" w:hAnsi="Arial" w:cs="Arial"/>
          <w:sz w:val="24"/>
          <w:szCs w:val="24"/>
          <w:lang w:val="nl-BE"/>
        </w:rPr>
        <w:t>veeeeeel</w:t>
      </w:r>
      <w:proofErr w:type="spellEnd"/>
      <w:r w:rsidR="006B1861">
        <w:rPr>
          <w:rFonts w:ascii="Arial" w:hAnsi="Arial" w:cs="Arial"/>
          <w:sz w:val="24"/>
          <w:szCs w:val="24"/>
          <w:lang w:val="nl-BE"/>
        </w:rPr>
        <w:t xml:space="preserve"> trainen</w:t>
      </w:r>
      <w:r w:rsidRPr="006B1861">
        <w:rPr>
          <w:rFonts w:ascii="Arial" w:hAnsi="Arial" w:cs="Arial"/>
          <w:sz w:val="24"/>
          <w:szCs w:val="24"/>
          <w:lang w:val="nl-BE"/>
        </w:rPr>
        <w:t>? Dat beslissen wij wel van</w:t>
      </w:r>
      <w:r>
        <w:rPr>
          <w:rFonts w:ascii="Luckiest Guy" w:hAnsi="Luckiest Guy" w:cs="Arial"/>
          <w:sz w:val="24"/>
          <w:szCs w:val="24"/>
          <w:lang w:val="nl-NL"/>
        </w:rPr>
        <w:t xml:space="preserve"> </w:t>
      </w:r>
      <w:r w:rsidR="00A53A8C" w:rsidRPr="00A53A8C">
        <w:rPr>
          <w:rFonts w:ascii="Luckiest Guy" w:hAnsi="Luckiest Guy" w:cs="Arial"/>
          <w:sz w:val="24"/>
          <w:szCs w:val="24"/>
          <w:lang w:val="nl-NL"/>
        </w:rPr>
        <w:t>2 tot 5 op den Duiker</w:t>
      </w:r>
      <w:r w:rsidR="00A53A8C">
        <w:rPr>
          <w:rFonts w:ascii="Arial" w:hAnsi="Arial" w:cs="Arial"/>
          <w:sz w:val="24"/>
          <w:szCs w:val="24"/>
          <w:lang w:val="nl-NL"/>
        </w:rPr>
        <w:t>.</w:t>
      </w:r>
    </w:p>
    <w:p w14:paraId="3B788E79" w14:textId="15DEAC50" w:rsidR="008132E5" w:rsidRPr="0005627B" w:rsidRDefault="00A94D29" w:rsidP="000F72FB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  <w:r>
        <w:rPr>
          <w:rFonts w:ascii="Arial" w:hAnsi="Arial" w:cs="Arial"/>
          <w:sz w:val="24"/>
          <w:szCs w:val="24"/>
          <w:u w:val="single"/>
          <w:lang w:val="nl-NL"/>
        </w:rPr>
        <w:t>19 maart</w:t>
      </w:r>
      <w:r w:rsidR="00402555" w:rsidRPr="00925609">
        <w:rPr>
          <w:rFonts w:ascii="Arial" w:hAnsi="Arial" w:cs="Arial"/>
          <w:sz w:val="24"/>
          <w:szCs w:val="24"/>
          <w:u w:val="single"/>
          <w:lang w:val="nl-NL"/>
        </w:rPr>
        <w:t xml:space="preserve">: </w:t>
      </w:r>
    </w:p>
    <w:p w14:paraId="1AFE7C85" w14:textId="05FA82A1" w:rsidR="008132E5" w:rsidRPr="00925609" w:rsidRDefault="00A94D29" w:rsidP="008132E5">
      <w:pPr>
        <w:jc w:val="both"/>
        <w:rPr>
          <w:rFonts w:ascii="Arial" w:hAnsi="Arial" w:cs="Arial"/>
          <w:sz w:val="24"/>
          <w:szCs w:val="24"/>
          <w:lang w:val="nl-NL"/>
        </w:rPr>
      </w:pPr>
      <w:proofErr w:type="spellStart"/>
      <w:r>
        <w:rPr>
          <w:rFonts w:ascii="Arial" w:hAnsi="Arial" w:cs="Arial"/>
          <w:sz w:val="24"/>
          <w:szCs w:val="24"/>
          <w:lang w:val="nl-NL"/>
        </w:rPr>
        <w:t>Zon,zee,strand</w:t>
      </w:r>
      <w:proofErr w:type="spellEnd"/>
      <w:r>
        <w:rPr>
          <w:rFonts w:ascii="Arial" w:hAnsi="Arial" w:cs="Arial"/>
          <w:sz w:val="24"/>
          <w:szCs w:val="24"/>
          <w:lang w:val="nl-NL"/>
        </w:rPr>
        <w:t>, Maar</w:t>
      </w:r>
      <w:r w:rsidR="00106AA6">
        <w:rPr>
          <w:rFonts w:ascii="Arial" w:hAnsi="Arial" w:cs="Arial"/>
          <w:sz w:val="24"/>
          <w:szCs w:val="24"/>
          <w:lang w:val="nl-NL"/>
        </w:rPr>
        <w:t xml:space="preserve"> niet voor de welpen! De leiding is op ontspanningsweekend. Deze week is er dus geen scouts. </w:t>
      </w:r>
    </w:p>
    <w:p w14:paraId="6CF2418F" w14:textId="512529CD" w:rsidR="000F72FB" w:rsidRPr="00A94D29" w:rsidRDefault="000F72FB" w:rsidP="000F72FB">
      <w:pPr>
        <w:jc w:val="both"/>
        <w:rPr>
          <w:rFonts w:ascii="Arial" w:hAnsi="Arial" w:cs="Arial"/>
          <w:sz w:val="24"/>
          <w:szCs w:val="24"/>
          <w:u w:val="single"/>
          <w:lang w:val="nl-NL"/>
        </w:rPr>
      </w:pPr>
    </w:p>
    <w:p w14:paraId="1F619B26" w14:textId="51060A28" w:rsidR="00BD10E5" w:rsidRDefault="00CA6B39">
      <w:pPr>
        <w:rPr>
          <w:rFonts w:ascii="Arial" w:hAnsi="Arial" w:cs="Arial"/>
          <w:sz w:val="24"/>
          <w:szCs w:val="24"/>
          <w:lang w:val="nl-NL"/>
        </w:rPr>
      </w:pPr>
      <w:r w:rsidRPr="00CA6B39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82816" behindDoc="0" locked="0" layoutInCell="1" allowOverlap="1" wp14:anchorId="75718B12" wp14:editId="36B6F855">
            <wp:simplePos x="0" y="0"/>
            <wp:positionH relativeFrom="column">
              <wp:posOffset>4660900</wp:posOffset>
            </wp:positionH>
            <wp:positionV relativeFrom="paragraph">
              <wp:posOffset>256540</wp:posOffset>
            </wp:positionV>
            <wp:extent cx="971550" cy="860425"/>
            <wp:effectExtent l="133350" t="57150" r="114300" b="758825"/>
            <wp:wrapThrough wrapText="bothSides">
              <wp:wrapPolygon edited="0">
                <wp:start x="7200" y="-1435"/>
                <wp:lineTo x="-847" y="-478"/>
                <wp:lineTo x="-1271" y="14825"/>
                <wp:lineTo x="-424" y="22477"/>
                <wp:lineTo x="-2965" y="22477"/>
                <wp:lineTo x="-2965" y="37780"/>
                <wp:lineTo x="424" y="37780"/>
                <wp:lineTo x="4235" y="40171"/>
                <wp:lineTo x="16941" y="40171"/>
                <wp:lineTo x="20753" y="37780"/>
                <wp:lineTo x="23718" y="30607"/>
                <wp:lineTo x="23718" y="30128"/>
                <wp:lineTo x="16094" y="22955"/>
                <wp:lineTo x="16094" y="22477"/>
                <wp:lineTo x="22024" y="14825"/>
                <wp:lineTo x="22024" y="7173"/>
                <wp:lineTo x="14824" y="0"/>
                <wp:lineTo x="14400" y="-1435"/>
                <wp:lineTo x="7200" y="-1435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0425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7D" w:rsidRPr="00FC3901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81792" behindDoc="0" locked="0" layoutInCell="1" allowOverlap="1" wp14:anchorId="397EBB12" wp14:editId="1664F5FB">
            <wp:simplePos x="0" y="0"/>
            <wp:positionH relativeFrom="column">
              <wp:posOffset>647700</wp:posOffset>
            </wp:positionH>
            <wp:positionV relativeFrom="paragraph">
              <wp:posOffset>203200</wp:posOffset>
            </wp:positionV>
            <wp:extent cx="933450" cy="895985"/>
            <wp:effectExtent l="0" t="0" r="0" b="0"/>
            <wp:wrapThrough wrapText="bothSides">
              <wp:wrapPolygon edited="0">
                <wp:start x="0" y="0"/>
                <wp:lineTo x="0" y="21125"/>
                <wp:lineTo x="21159" y="21125"/>
                <wp:lineTo x="21159" y="0"/>
                <wp:lineTo x="0" y="0"/>
              </wp:wrapPolygon>
            </wp:wrapThrough>
            <wp:docPr id="20" name="Picture 2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DA" w:rsidRPr="002D46DA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80768" behindDoc="0" locked="0" layoutInCell="1" allowOverlap="1" wp14:anchorId="7CF51CBB" wp14:editId="07083F4B">
            <wp:simplePos x="0" y="0"/>
            <wp:positionH relativeFrom="column">
              <wp:posOffset>3656330</wp:posOffset>
            </wp:positionH>
            <wp:positionV relativeFrom="paragraph">
              <wp:posOffset>230505</wp:posOffset>
            </wp:positionV>
            <wp:extent cx="915035" cy="893445"/>
            <wp:effectExtent l="0" t="0" r="0" b="1905"/>
            <wp:wrapThrough wrapText="bothSides">
              <wp:wrapPolygon edited="0">
                <wp:start x="0" y="0"/>
                <wp:lineTo x="0" y="21186"/>
                <wp:lineTo x="21135" y="21186"/>
                <wp:lineTo x="21135" y="0"/>
                <wp:lineTo x="0" y="0"/>
              </wp:wrapPolygon>
            </wp:wrapThrough>
            <wp:docPr id="19" name="Picture 19" descr="A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rawing of a bir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D0" w:rsidRPr="00237608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79744" behindDoc="0" locked="0" layoutInCell="1" allowOverlap="1" wp14:anchorId="5490D6C7" wp14:editId="5BF73946">
            <wp:simplePos x="0" y="0"/>
            <wp:positionH relativeFrom="column">
              <wp:posOffset>1676400</wp:posOffset>
            </wp:positionH>
            <wp:positionV relativeFrom="paragraph">
              <wp:posOffset>161290</wp:posOffset>
            </wp:positionV>
            <wp:extent cx="928370" cy="934085"/>
            <wp:effectExtent l="0" t="0" r="5080" b="0"/>
            <wp:wrapThrough wrapText="bothSides">
              <wp:wrapPolygon edited="0">
                <wp:start x="0" y="0"/>
                <wp:lineTo x="0" y="21145"/>
                <wp:lineTo x="21275" y="21145"/>
                <wp:lineTo x="21275" y="0"/>
                <wp:lineTo x="0" y="0"/>
              </wp:wrapPolygon>
            </wp:wrapThrough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ED0" w:rsidRPr="002111D8">
        <w:rPr>
          <w:rFonts w:ascii="Arial" w:hAnsi="Arial" w:cs="Arial"/>
          <w:noProof/>
          <w:sz w:val="24"/>
          <w:szCs w:val="24"/>
          <w:lang w:val="nl-NL"/>
        </w:rPr>
        <w:drawing>
          <wp:anchor distT="0" distB="0" distL="114300" distR="114300" simplePos="0" relativeHeight="251678720" behindDoc="0" locked="0" layoutInCell="1" allowOverlap="1" wp14:anchorId="77E96435" wp14:editId="65B62B6B">
            <wp:simplePos x="0" y="0"/>
            <wp:positionH relativeFrom="column">
              <wp:posOffset>-368300</wp:posOffset>
            </wp:positionH>
            <wp:positionV relativeFrom="paragraph">
              <wp:posOffset>252730</wp:posOffset>
            </wp:positionV>
            <wp:extent cx="927100" cy="890270"/>
            <wp:effectExtent l="0" t="0" r="6350" b="5080"/>
            <wp:wrapThrough wrapText="bothSides">
              <wp:wrapPolygon edited="0">
                <wp:start x="0" y="0"/>
                <wp:lineTo x="0" y="21261"/>
                <wp:lineTo x="21304" y="21261"/>
                <wp:lineTo x="21304" y="0"/>
                <wp:lineTo x="0" y="0"/>
              </wp:wrapPolygon>
            </wp:wrapThrough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98" r="5195"/>
                    <a:stretch/>
                  </pic:blipFill>
                  <pic:spPr bwMode="auto">
                    <a:xfrm>
                      <a:off x="0" y="0"/>
                      <a:ext cx="92710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47EB0" wp14:editId="484561B9">
                <wp:simplePos x="0" y="0"/>
                <wp:positionH relativeFrom="margin">
                  <wp:posOffset>4715510</wp:posOffset>
                </wp:positionH>
                <wp:positionV relativeFrom="paragraph">
                  <wp:posOffset>1142365</wp:posOffset>
                </wp:positionV>
                <wp:extent cx="1473200" cy="549910"/>
                <wp:effectExtent l="0" t="0" r="0" b="254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8EEC" w14:textId="2AE6BA60" w:rsidR="000F72FB" w:rsidRDefault="008D0419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ng Loui</w:t>
                            </w:r>
                            <w:r w:rsidR="00CB2144">
                              <w:rPr>
                                <w:lang w:val="en-US"/>
                              </w:rPr>
                              <w:t>e</w:t>
                            </w:r>
                          </w:p>
                          <w:p w14:paraId="1AE4570A" w14:textId="0C909E7D" w:rsidR="000F72FB" w:rsidRPr="000F72FB" w:rsidRDefault="00170880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F52FDE">
                              <w:rPr>
                                <w:lang w:val="en-US"/>
                              </w:rPr>
                              <w:t>496799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7EB0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371.3pt;margin-top:89.95pt;width:116pt;height:43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" filled="f" stroked="f">
                <v:textbox>
                  <w:txbxContent>
                    <w:p w14:paraId="0C448EEC" w14:textId="2AE6BA60" w:rsidR="000F72FB" w:rsidRDefault="008D0419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ng Loui</w:t>
                      </w:r>
                      <w:r w:rsidR="00CB2144">
                        <w:rPr>
                          <w:lang w:val="en-US"/>
                        </w:rPr>
                        <w:t>e</w:t>
                      </w:r>
                    </w:p>
                    <w:p w14:paraId="1AE4570A" w14:textId="0C909E7D" w:rsidR="000F72FB" w:rsidRPr="000F72FB" w:rsidRDefault="00170880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="00F52FDE">
                        <w:rPr>
                          <w:lang w:val="en-US"/>
                        </w:rPr>
                        <w:t>4967997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B1CF5" wp14:editId="5C290FFA">
                <wp:simplePos x="0" y="0"/>
                <wp:positionH relativeFrom="margin">
                  <wp:posOffset>3790950</wp:posOffset>
                </wp:positionH>
                <wp:positionV relativeFrom="paragraph">
                  <wp:posOffset>1139825</wp:posOffset>
                </wp:positionV>
                <wp:extent cx="1320800" cy="584200"/>
                <wp:effectExtent l="0" t="0" r="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EEBB" w14:textId="7F422E25" w:rsidR="000F72FB" w:rsidRDefault="008D0419" w:rsidP="000F72F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il</w:t>
                            </w:r>
                            <w:proofErr w:type="spellEnd"/>
                          </w:p>
                          <w:p w14:paraId="5A90D1DA" w14:textId="4B5B9199" w:rsidR="000F72FB" w:rsidRDefault="00170880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489161588</w:t>
                            </w:r>
                          </w:p>
                          <w:p w14:paraId="730BB472" w14:textId="23166098" w:rsid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845F57" w14:textId="77777777" w:rsidR="000F72FB" w:rsidRP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1CF5" id="Tekstvak 14" o:spid="_x0000_s1027" type="#_x0000_t202" style="position:absolute;margin-left:298.5pt;margin-top:89.75pt;width:104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" filled="f" stroked="f">
                <v:textbox>
                  <w:txbxContent>
                    <w:p w14:paraId="09FDEEBB" w14:textId="7F422E25" w:rsidR="000F72FB" w:rsidRDefault="008D0419" w:rsidP="000F72F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il</w:t>
                      </w:r>
                      <w:proofErr w:type="spellEnd"/>
                    </w:p>
                    <w:p w14:paraId="5A90D1DA" w14:textId="4B5B9199" w:rsidR="000F72FB" w:rsidRDefault="00170880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489161588</w:t>
                      </w:r>
                    </w:p>
                    <w:p w14:paraId="730BB472" w14:textId="23166098" w:rsidR="000F72FB" w:rsidRDefault="000F72FB" w:rsidP="000F72FB">
                      <w:pPr>
                        <w:rPr>
                          <w:lang w:val="en-US"/>
                        </w:rPr>
                      </w:pPr>
                    </w:p>
                    <w:p w14:paraId="2C845F57" w14:textId="77777777" w:rsidR="000F72FB" w:rsidRPr="000F72FB" w:rsidRDefault="000F72FB" w:rsidP="000F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FA0F5" wp14:editId="016A5929">
                <wp:simplePos x="0" y="0"/>
                <wp:positionH relativeFrom="margin">
                  <wp:posOffset>2706370</wp:posOffset>
                </wp:positionH>
                <wp:positionV relativeFrom="paragraph">
                  <wp:posOffset>1125220</wp:posOffset>
                </wp:positionV>
                <wp:extent cx="1430867" cy="53340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67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4064" w14:textId="2A530FAA" w:rsid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kki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k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vi</w:t>
                            </w:r>
                            <w:proofErr w:type="spellEnd"/>
                          </w:p>
                          <w:p w14:paraId="4F8CB1B1" w14:textId="4F2CBFD8" w:rsidR="000F72FB" w:rsidRPr="000F72FB" w:rsidRDefault="00170880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0F72FB">
                              <w:rPr>
                                <w:lang w:val="en-US"/>
                              </w:rPr>
                              <w:t>468231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A0F5" id="Tekstvak 13" o:spid="_x0000_s1028" type="#_x0000_t202" style="position:absolute;margin-left:213.1pt;margin-top:88.6pt;width:112.6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IiaQIAADYFAAAOAAAAZHJzL2Uyb0RvYy54bWysVMlu2zAQvRfoPxC81/KWpUbkwHWQooCR&#10;BHWKnGmKtIVSHHZIW3K/vkPKst20lxS9SOTs8+YNb26byrCdQl+Czfmg1+dMWQlFadc5//Z8/+Ga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" filled="f" stroked="f">
                <v:textbox>
                  <w:txbxContent>
                    <w:p w14:paraId="65634064" w14:textId="2A530FAA" w:rsidR="000F72FB" w:rsidRDefault="000F72FB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kki-</w:t>
                      </w:r>
                      <w:proofErr w:type="spellStart"/>
                      <w:r>
                        <w:rPr>
                          <w:lang w:val="en-US"/>
                        </w:rPr>
                        <w:t>tikki</w:t>
                      </w:r>
                      <w:proofErr w:type="spellEnd"/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tavi</w:t>
                      </w:r>
                      <w:proofErr w:type="spellEnd"/>
                    </w:p>
                    <w:p w14:paraId="4F8CB1B1" w14:textId="4F2CBFD8" w:rsidR="000F72FB" w:rsidRPr="000F72FB" w:rsidRDefault="00170880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="000F72FB">
                        <w:rPr>
                          <w:lang w:val="en-US"/>
                        </w:rPr>
                        <w:t>468231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1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7E9B1" wp14:editId="508DC4E0">
                <wp:simplePos x="0" y="0"/>
                <wp:positionH relativeFrom="column">
                  <wp:posOffset>812165</wp:posOffset>
                </wp:positionH>
                <wp:positionV relativeFrom="paragraph">
                  <wp:posOffset>1125220</wp:posOffset>
                </wp:positionV>
                <wp:extent cx="1159510" cy="54165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732B" w14:textId="07DD6497" w:rsidR="000F72FB" w:rsidRDefault="008D0419" w:rsidP="000F72F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rala</w:t>
                            </w:r>
                            <w:proofErr w:type="spellEnd"/>
                          </w:p>
                          <w:p w14:paraId="377AF3F8" w14:textId="72A58691" w:rsid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4</w:t>
                            </w:r>
                            <w:r w:rsidR="00EA7AF1">
                              <w:rPr>
                                <w:lang w:val="en-US"/>
                              </w:rPr>
                              <w:t>99739153</w:t>
                            </w:r>
                          </w:p>
                          <w:p w14:paraId="2247BA7D" w14:textId="77777777" w:rsid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A31BC2" w14:textId="77777777" w:rsidR="000F72FB" w:rsidRP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E9B1" id="Tekstvak 11" o:spid="_x0000_s1029" type="#_x0000_t202" style="position:absolute;margin-left:63.95pt;margin-top:88.6pt;width:91.3pt;height:4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" filled="f" stroked="f">
                <v:textbox>
                  <w:txbxContent>
                    <w:p w14:paraId="26C8732B" w14:textId="07DD6497" w:rsidR="000F72FB" w:rsidRDefault="008D0419" w:rsidP="000F72F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rala</w:t>
                      </w:r>
                      <w:proofErr w:type="spellEnd"/>
                    </w:p>
                    <w:p w14:paraId="377AF3F8" w14:textId="72A58691" w:rsidR="000F72FB" w:rsidRDefault="000F72FB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4</w:t>
                      </w:r>
                      <w:r w:rsidR="00EA7AF1">
                        <w:rPr>
                          <w:lang w:val="en-US"/>
                        </w:rPr>
                        <w:t>99739153</w:t>
                      </w:r>
                    </w:p>
                    <w:p w14:paraId="2247BA7D" w14:textId="77777777" w:rsidR="000F72FB" w:rsidRDefault="000F72FB" w:rsidP="000F72FB">
                      <w:pPr>
                        <w:rPr>
                          <w:lang w:val="en-US"/>
                        </w:rPr>
                      </w:pPr>
                    </w:p>
                    <w:p w14:paraId="38A31BC2" w14:textId="77777777" w:rsidR="000F72FB" w:rsidRPr="000F72FB" w:rsidRDefault="000F72FB" w:rsidP="000F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1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42BE0" wp14:editId="1677D9F0">
                <wp:simplePos x="0" y="0"/>
                <wp:positionH relativeFrom="column">
                  <wp:posOffset>1737360</wp:posOffset>
                </wp:positionH>
                <wp:positionV relativeFrom="paragraph">
                  <wp:posOffset>1138555</wp:posOffset>
                </wp:positionV>
                <wp:extent cx="1058333" cy="541866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54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49CE" w14:textId="664D59CC" w:rsidR="000F72FB" w:rsidRDefault="008D0419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gheera</w:t>
                            </w:r>
                          </w:p>
                          <w:p w14:paraId="22452D72" w14:textId="29339C6C" w:rsidR="000F72FB" w:rsidRDefault="00170880" w:rsidP="000F72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F664C3">
                              <w:rPr>
                                <w:lang w:val="en-US"/>
                              </w:rPr>
                              <w:t>48839</w:t>
                            </w:r>
                            <w:r w:rsidR="00F52FDE">
                              <w:rPr>
                                <w:lang w:val="en-US"/>
                              </w:rPr>
                              <w:t>4150</w:t>
                            </w:r>
                          </w:p>
                          <w:p w14:paraId="745A8278" w14:textId="77777777" w:rsidR="000F72FB" w:rsidRPr="000F72FB" w:rsidRDefault="000F72FB" w:rsidP="000F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2BE0" id="Tekstvak 12" o:spid="_x0000_s1030" type="#_x0000_t202" style="position:absolute;margin-left:136.8pt;margin-top:89.65pt;width:83.35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" filled="f" stroked="f">
                <v:textbox>
                  <w:txbxContent>
                    <w:p w14:paraId="12FE49CE" w14:textId="664D59CC" w:rsidR="000F72FB" w:rsidRDefault="008D0419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gheera</w:t>
                      </w:r>
                    </w:p>
                    <w:p w14:paraId="22452D72" w14:textId="29339C6C" w:rsidR="000F72FB" w:rsidRDefault="00170880" w:rsidP="000F72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 w:rsidR="00F664C3">
                        <w:rPr>
                          <w:lang w:val="en-US"/>
                        </w:rPr>
                        <w:t>48839</w:t>
                      </w:r>
                      <w:r w:rsidR="00F52FDE">
                        <w:rPr>
                          <w:lang w:val="en-US"/>
                        </w:rPr>
                        <w:t>4150</w:t>
                      </w:r>
                    </w:p>
                    <w:p w14:paraId="745A8278" w14:textId="77777777" w:rsidR="000F72FB" w:rsidRPr="000F72FB" w:rsidRDefault="000F72FB" w:rsidP="000F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144">
        <w:rPr>
          <w:noProof/>
        </w:rPr>
        <w:drawing>
          <wp:anchor distT="0" distB="0" distL="114300" distR="114300" simplePos="0" relativeHeight="251663360" behindDoc="1" locked="0" layoutInCell="1" allowOverlap="1" wp14:anchorId="58849FEE" wp14:editId="41296499">
            <wp:simplePos x="0" y="0"/>
            <wp:positionH relativeFrom="margin">
              <wp:posOffset>2616200</wp:posOffset>
            </wp:positionH>
            <wp:positionV relativeFrom="paragraph">
              <wp:posOffset>217805</wp:posOffset>
            </wp:positionV>
            <wp:extent cx="939800" cy="939800"/>
            <wp:effectExtent l="0" t="0" r="0" b="0"/>
            <wp:wrapNone/>
            <wp:docPr id="6" name="Afbeelding 6" descr="Kenteken Rikki-Tikki-T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teken Rikki-Tikki-Tav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2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8FE3" wp14:editId="60834EC2">
                <wp:simplePos x="0" y="0"/>
                <wp:positionH relativeFrom="column">
                  <wp:posOffset>-330200</wp:posOffset>
                </wp:positionH>
                <wp:positionV relativeFrom="paragraph">
                  <wp:posOffset>1123527</wp:posOffset>
                </wp:positionV>
                <wp:extent cx="1184910" cy="5588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BFCB6" w14:textId="1B306FD4" w:rsidR="000F72FB" w:rsidRDefault="008D04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kela</w:t>
                            </w:r>
                          </w:p>
                          <w:p w14:paraId="79D840D9" w14:textId="6B56F044" w:rsidR="000F72FB" w:rsidRDefault="00EA7A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491</w:t>
                            </w:r>
                            <w:r w:rsidR="009D7C07">
                              <w:rPr>
                                <w:lang w:val="en-US"/>
                              </w:rPr>
                              <w:t>553686</w:t>
                            </w:r>
                          </w:p>
                          <w:p w14:paraId="0958694A" w14:textId="77777777" w:rsidR="000F72FB" w:rsidRDefault="000F72F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EF89E6" w14:textId="77777777" w:rsidR="000F72FB" w:rsidRPr="000F72FB" w:rsidRDefault="000F72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8FE3" id="Tekstvak 10" o:spid="_x0000_s1031" type="#_x0000_t202" style="position:absolute;margin-left:-26pt;margin-top:88.45pt;width:93.3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" filled="f" stroked="f">
                <v:textbox>
                  <w:txbxContent>
                    <w:p w14:paraId="48BBFCB6" w14:textId="1B306FD4" w:rsidR="000F72FB" w:rsidRDefault="008D04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kela</w:t>
                      </w:r>
                    </w:p>
                    <w:p w14:paraId="79D840D9" w14:textId="6B56F044" w:rsidR="000F72FB" w:rsidRDefault="00EA7A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491</w:t>
                      </w:r>
                      <w:r w:rsidR="009D7C07">
                        <w:rPr>
                          <w:lang w:val="en-US"/>
                        </w:rPr>
                        <w:t>553686</w:t>
                      </w:r>
                    </w:p>
                    <w:p w14:paraId="0958694A" w14:textId="77777777" w:rsidR="000F72FB" w:rsidRDefault="000F72FB">
                      <w:pPr>
                        <w:rPr>
                          <w:lang w:val="en-US"/>
                        </w:rPr>
                      </w:pPr>
                    </w:p>
                    <w:p w14:paraId="66EF89E6" w14:textId="77777777" w:rsidR="000F72FB" w:rsidRPr="000F72FB" w:rsidRDefault="000F72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3FF2D" w14:textId="7762ABA1" w:rsidR="002111D8" w:rsidRP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p w14:paraId="62E32898" w14:textId="0AFB5570" w:rsidR="002111D8" w:rsidRP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p w14:paraId="74B1749F" w14:textId="3D324E78" w:rsidR="002111D8" w:rsidRP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p w14:paraId="1DD0E569" w14:textId="2CD7FDEC" w:rsidR="002111D8" w:rsidRP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p w14:paraId="2EF5ACA9" w14:textId="22E72797" w:rsid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p w14:paraId="348AFF97" w14:textId="74FE0B57" w:rsidR="002111D8" w:rsidRPr="002111D8" w:rsidRDefault="002111D8" w:rsidP="002111D8">
      <w:pPr>
        <w:rPr>
          <w:rFonts w:ascii="Arial" w:hAnsi="Arial" w:cs="Arial"/>
          <w:sz w:val="24"/>
          <w:szCs w:val="24"/>
          <w:lang w:val="nl-NL"/>
        </w:rPr>
      </w:pPr>
    </w:p>
    <w:sectPr w:rsidR="002111D8" w:rsidRPr="002111D8" w:rsidSect="008A4204">
      <w:pgSz w:w="11906" w:h="16838"/>
      <w:pgMar w:top="1440" w:right="1440" w:bottom="1440" w:left="1440" w:header="708" w:footer="708" w:gutter="0"/>
      <w:pgBorders w:offsetFrom="page">
        <w:top w:val="dashDotStroked" w:sz="24" w:space="24" w:color="A8D08D" w:themeColor="accent6" w:themeTint="99"/>
        <w:left w:val="dashDotStroked" w:sz="24" w:space="24" w:color="A8D08D" w:themeColor="accent6" w:themeTint="99"/>
        <w:bottom w:val="dashDotStroked" w:sz="24" w:space="24" w:color="A8D08D" w:themeColor="accent6" w:themeTint="99"/>
        <w:right w:val="dashDotStroked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E4E7" w14:textId="77777777" w:rsidR="001B5DA9" w:rsidRDefault="001B5DA9" w:rsidP="00BE740C">
      <w:pPr>
        <w:spacing w:after="0" w:line="240" w:lineRule="auto"/>
      </w:pPr>
      <w:r>
        <w:separator/>
      </w:r>
    </w:p>
  </w:endnote>
  <w:endnote w:type="continuationSeparator" w:id="0">
    <w:p w14:paraId="6F3C3193" w14:textId="77777777" w:rsidR="001B5DA9" w:rsidRDefault="001B5DA9" w:rsidP="00BE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kiest Guy">
    <w:altName w:val="Calibri"/>
    <w:charset w:val="00"/>
    <w:family w:val="auto"/>
    <w:pitch w:val="variable"/>
    <w:sig w:usb0="A00000E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135C" w14:textId="77777777" w:rsidR="001B5DA9" w:rsidRDefault="001B5DA9" w:rsidP="00BE740C">
      <w:pPr>
        <w:spacing w:after="0" w:line="240" w:lineRule="auto"/>
      </w:pPr>
      <w:r>
        <w:separator/>
      </w:r>
    </w:p>
  </w:footnote>
  <w:footnote w:type="continuationSeparator" w:id="0">
    <w:p w14:paraId="5CB85516" w14:textId="77777777" w:rsidR="001B5DA9" w:rsidRDefault="001B5DA9" w:rsidP="00BE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1AB"/>
    <w:multiLevelType w:val="hybridMultilevel"/>
    <w:tmpl w:val="5FC4706E"/>
    <w:lvl w:ilvl="0" w:tplc="33BC06F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C2"/>
    <w:rsid w:val="00013A21"/>
    <w:rsid w:val="0005627B"/>
    <w:rsid w:val="000930CB"/>
    <w:rsid w:val="000D1404"/>
    <w:rsid w:val="000E3FC2"/>
    <w:rsid w:val="000E4581"/>
    <w:rsid w:val="000F72FB"/>
    <w:rsid w:val="00106AA6"/>
    <w:rsid w:val="0011365F"/>
    <w:rsid w:val="00144408"/>
    <w:rsid w:val="00147A0A"/>
    <w:rsid w:val="001504AD"/>
    <w:rsid w:val="00170880"/>
    <w:rsid w:val="00172DC6"/>
    <w:rsid w:val="00193475"/>
    <w:rsid w:val="001A4881"/>
    <w:rsid w:val="001B5DA9"/>
    <w:rsid w:val="001D6B4F"/>
    <w:rsid w:val="001E00EE"/>
    <w:rsid w:val="002111D8"/>
    <w:rsid w:val="00237608"/>
    <w:rsid w:val="00295ED0"/>
    <w:rsid w:val="002969D5"/>
    <w:rsid w:val="00297FF6"/>
    <w:rsid w:val="002D46DA"/>
    <w:rsid w:val="002D5969"/>
    <w:rsid w:val="0030319D"/>
    <w:rsid w:val="00304C4D"/>
    <w:rsid w:val="00324C2E"/>
    <w:rsid w:val="0032643B"/>
    <w:rsid w:val="0032786E"/>
    <w:rsid w:val="00333CB4"/>
    <w:rsid w:val="00375657"/>
    <w:rsid w:val="003B36A6"/>
    <w:rsid w:val="003F2B57"/>
    <w:rsid w:val="00402555"/>
    <w:rsid w:val="00414BA5"/>
    <w:rsid w:val="00472F11"/>
    <w:rsid w:val="00487352"/>
    <w:rsid w:val="004A59AC"/>
    <w:rsid w:val="004A6C03"/>
    <w:rsid w:val="004B4B10"/>
    <w:rsid w:val="004B7A1A"/>
    <w:rsid w:val="004E4D56"/>
    <w:rsid w:val="004E6837"/>
    <w:rsid w:val="004F3BCC"/>
    <w:rsid w:val="00507D68"/>
    <w:rsid w:val="00515C14"/>
    <w:rsid w:val="00516EA5"/>
    <w:rsid w:val="00524CF7"/>
    <w:rsid w:val="005406AF"/>
    <w:rsid w:val="00544FDA"/>
    <w:rsid w:val="005702F8"/>
    <w:rsid w:val="00581DBD"/>
    <w:rsid w:val="00582D99"/>
    <w:rsid w:val="005A1A63"/>
    <w:rsid w:val="005A3B16"/>
    <w:rsid w:val="005B3F37"/>
    <w:rsid w:val="005B6A10"/>
    <w:rsid w:val="005C2A55"/>
    <w:rsid w:val="005D752A"/>
    <w:rsid w:val="005E783D"/>
    <w:rsid w:val="006039D6"/>
    <w:rsid w:val="006062EB"/>
    <w:rsid w:val="006127FC"/>
    <w:rsid w:val="0063412C"/>
    <w:rsid w:val="006439B1"/>
    <w:rsid w:val="006445ED"/>
    <w:rsid w:val="0066153D"/>
    <w:rsid w:val="006730AA"/>
    <w:rsid w:val="006A280B"/>
    <w:rsid w:val="006B1861"/>
    <w:rsid w:val="00724E7F"/>
    <w:rsid w:val="0075287E"/>
    <w:rsid w:val="007855BE"/>
    <w:rsid w:val="007858B6"/>
    <w:rsid w:val="007B11BD"/>
    <w:rsid w:val="007C05FC"/>
    <w:rsid w:val="008007D9"/>
    <w:rsid w:val="00807C72"/>
    <w:rsid w:val="008132E5"/>
    <w:rsid w:val="00823CD8"/>
    <w:rsid w:val="00866CA1"/>
    <w:rsid w:val="00882634"/>
    <w:rsid w:val="008965A5"/>
    <w:rsid w:val="008A4204"/>
    <w:rsid w:val="008D0169"/>
    <w:rsid w:val="008D0419"/>
    <w:rsid w:val="008E350A"/>
    <w:rsid w:val="008E7AEF"/>
    <w:rsid w:val="00901C3F"/>
    <w:rsid w:val="00905F51"/>
    <w:rsid w:val="00925609"/>
    <w:rsid w:val="009D7C07"/>
    <w:rsid w:val="00A275E4"/>
    <w:rsid w:val="00A40571"/>
    <w:rsid w:val="00A44FEF"/>
    <w:rsid w:val="00A50823"/>
    <w:rsid w:val="00A53A8C"/>
    <w:rsid w:val="00A62F0E"/>
    <w:rsid w:val="00A94D29"/>
    <w:rsid w:val="00A94EA1"/>
    <w:rsid w:val="00AA33F1"/>
    <w:rsid w:val="00AE6F10"/>
    <w:rsid w:val="00AF3BC3"/>
    <w:rsid w:val="00AF505A"/>
    <w:rsid w:val="00B53740"/>
    <w:rsid w:val="00B842A3"/>
    <w:rsid w:val="00BC2E23"/>
    <w:rsid w:val="00BD10E5"/>
    <w:rsid w:val="00BD7706"/>
    <w:rsid w:val="00BE740C"/>
    <w:rsid w:val="00BF3253"/>
    <w:rsid w:val="00BF6DAA"/>
    <w:rsid w:val="00BF7AEB"/>
    <w:rsid w:val="00C04454"/>
    <w:rsid w:val="00C343C1"/>
    <w:rsid w:val="00C35294"/>
    <w:rsid w:val="00C7230E"/>
    <w:rsid w:val="00C771C2"/>
    <w:rsid w:val="00CA6B39"/>
    <w:rsid w:val="00CB0322"/>
    <w:rsid w:val="00CB2144"/>
    <w:rsid w:val="00CC1627"/>
    <w:rsid w:val="00CC645B"/>
    <w:rsid w:val="00CC6E94"/>
    <w:rsid w:val="00CE7910"/>
    <w:rsid w:val="00D21D7D"/>
    <w:rsid w:val="00D22688"/>
    <w:rsid w:val="00D92B7E"/>
    <w:rsid w:val="00DD248B"/>
    <w:rsid w:val="00DE697E"/>
    <w:rsid w:val="00DF07DD"/>
    <w:rsid w:val="00DF4203"/>
    <w:rsid w:val="00E04250"/>
    <w:rsid w:val="00E26020"/>
    <w:rsid w:val="00E34456"/>
    <w:rsid w:val="00E60CA0"/>
    <w:rsid w:val="00E76F51"/>
    <w:rsid w:val="00E85EE8"/>
    <w:rsid w:val="00E90AB7"/>
    <w:rsid w:val="00EA7AF1"/>
    <w:rsid w:val="00EF1FB8"/>
    <w:rsid w:val="00F0146B"/>
    <w:rsid w:val="00F05C27"/>
    <w:rsid w:val="00F1197C"/>
    <w:rsid w:val="00F21A88"/>
    <w:rsid w:val="00F44A70"/>
    <w:rsid w:val="00F52FDE"/>
    <w:rsid w:val="00F664C3"/>
    <w:rsid w:val="00F860BB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EE23"/>
  <w15:chartTrackingRefBased/>
  <w15:docId w15:val="{18C8E767-9131-4065-9856-4EABB93B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A42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420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11365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740C"/>
  </w:style>
  <w:style w:type="paragraph" w:styleId="Voettekst">
    <w:name w:val="footer"/>
    <w:basedOn w:val="Standaard"/>
    <w:link w:val="VoettekstChar"/>
    <w:uiPriority w:val="99"/>
    <w:unhideWhenUsed/>
    <w:rsid w:val="00BE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D1BB-CECA-471E-8930-8BC3D48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erbaandert</dc:creator>
  <cp:keywords/>
  <dc:description/>
  <cp:lastModifiedBy>Jef De Beuker</cp:lastModifiedBy>
  <cp:revision>2</cp:revision>
  <cp:lastPrinted>2020-09-13T13:41:00Z</cp:lastPrinted>
  <dcterms:created xsi:type="dcterms:W3CDTF">2022-02-16T11:57:00Z</dcterms:created>
  <dcterms:modified xsi:type="dcterms:W3CDTF">2022-02-16T11:57:00Z</dcterms:modified>
</cp:coreProperties>
</file>